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CB98" w14:textId="25863979" w:rsidR="00416436" w:rsidRDefault="00416436" w:rsidP="00584072">
      <w:pPr>
        <w:pStyle w:val="Nagwek2"/>
        <w:jc w:val="left"/>
        <w:rPr>
          <w:rFonts w:cs="Arial"/>
          <w:b w:val="0"/>
          <w:bCs w:val="0"/>
          <w:iCs w:val="0"/>
          <w:sz w:val="24"/>
          <w:szCs w:val="24"/>
        </w:rPr>
      </w:pPr>
    </w:p>
    <w:p w14:paraId="295793BA" w14:textId="77777777" w:rsidR="00416436" w:rsidRPr="00C44FD7" w:rsidRDefault="00416436" w:rsidP="00C44FD7"/>
    <w:p w14:paraId="7BA56C4F" w14:textId="77777777" w:rsidR="009E5294" w:rsidRPr="008630C8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94"/>
        <w:gridCol w:w="2826"/>
        <w:gridCol w:w="2261"/>
        <w:gridCol w:w="1837"/>
        <w:gridCol w:w="1710"/>
        <w:gridCol w:w="1579"/>
        <w:gridCol w:w="1985"/>
      </w:tblGrid>
      <w:tr w:rsidR="0041783E" w:rsidRPr="008630C8" w14:paraId="6CB9781C" w14:textId="77777777" w:rsidTr="00C332A3">
        <w:trPr>
          <w:trHeight w:val="498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3913CE" w14:textId="5C97ECBF" w:rsidR="0041783E" w:rsidRPr="00C332A3" w:rsidRDefault="006E307C" w:rsidP="004C5384">
            <w:pPr>
              <w:autoSpaceDE w:val="0"/>
              <w:autoSpaceDN w:val="0"/>
              <w:adjustRightInd w:val="0"/>
              <w:spacing w:line="271" w:lineRule="auto"/>
              <w:jc w:val="left"/>
              <w:rPr>
                <w:rFonts w:eastAsia="Calibri" w:cs="Arial"/>
                <w:b/>
                <w:bCs/>
                <w:iCs/>
                <w:sz w:val="22"/>
                <w:szCs w:val="22"/>
              </w:rPr>
            </w:pPr>
            <w:r w:rsidRPr="00C332A3">
              <w:rPr>
                <w:rFonts w:cs="Arial"/>
                <w:b/>
                <w:bCs/>
                <w:iCs/>
                <w:sz w:val="22"/>
                <w:szCs w:val="22"/>
              </w:rPr>
              <w:t>Lista projektów pozakonkursowych, które zostały wybrane do dofinansowania w ramach Działania 7.5 Koordynacja rozwoju sektora</w:t>
            </w:r>
            <w:r w:rsidR="004C5384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332A3">
              <w:rPr>
                <w:rFonts w:cs="Arial"/>
                <w:b/>
                <w:bCs/>
                <w:iCs/>
                <w:sz w:val="22"/>
                <w:szCs w:val="22"/>
              </w:rPr>
              <w:t>ekonomii społecznej oraz wsparcie rozwoju sieci kooperacji partnerstw ekonomii społecznej w województwie z Regionalnego Programu</w:t>
            </w:r>
            <w:r w:rsidR="004C5384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332A3">
              <w:rPr>
                <w:rFonts w:cs="Arial"/>
                <w:b/>
                <w:bCs/>
                <w:iCs/>
                <w:sz w:val="22"/>
                <w:szCs w:val="22"/>
              </w:rPr>
              <w:t>Operacyjnego Województwa Zachodniopomorskiego 2014-2020, w ramach naboru nr RPZP.07.05.00-32-P01/19 z dnia 6.11.2019 r.</w:t>
            </w:r>
          </w:p>
        </w:tc>
      </w:tr>
      <w:tr w:rsidR="0022471F" w:rsidRPr="008630C8" w14:paraId="504E3E96" w14:textId="77777777" w:rsidTr="00C332A3">
        <w:trPr>
          <w:trHeight w:val="498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41C5CE" w14:textId="36725EF2" w:rsidR="0022471F" w:rsidRPr="00C332A3" w:rsidRDefault="00BF0FD7" w:rsidP="004C5384">
            <w:pPr>
              <w:spacing w:before="120" w:after="12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Całkowita lista </w:t>
            </w:r>
            <w:r w:rsidR="0022471F"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projektów </w:t>
            </w:r>
            <w:r w:rsidR="00010D14"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>pozakonkursowych</w:t>
            </w:r>
            <w:r w:rsidR="0022471F"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>, którym przyznano dofinansowanie</w:t>
            </w:r>
          </w:p>
        </w:tc>
      </w:tr>
      <w:tr w:rsidR="00E909A9" w:rsidRPr="008630C8" w14:paraId="1CD4A729" w14:textId="77777777" w:rsidTr="00C332A3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D6A8" w14:textId="77777777" w:rsidR="00E909A9" w:rsidRPr="00C332A3" w:rsidRDefault="00E909A9" w:rsidP="004C5384">
            <w:pPr>
              <w:spacing w:before="40" w:after="4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E6E3" w14:textId="77777777" w:rsidR="00E909A9" w:rsidRPr="00C332A3" w:rsidRDefault="00452307" w:rsidP="004C5384">
            <w:pPr>
              <w:spacing w:before="40" w:after="4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>Numer</w:t>
            </w:r>
            <w:r w:rsidR="00021B57"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wniosku</w:t>
            </w:r>
            <w:r w:rsidR="00BA2BAA"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w LSI2014</w:t>
            </w:r>
          </w:p>
        </w:tc>
        <w:tc>
          <w:tcPr>
            <w:tcW w:w="2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75F7" w14:textId="77777777" w:rsidR="00E909A9" w:rsidRPr="00C332A3" w:rsidRDefault="00BA2BAA" w:rsidP="004C5384">
            <w:pPr>
              <w:spacing w:before="40" w:after="4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>Nazwa Wnioskodawcy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8D54" w14:textId="77777777" w:rsidR="00E909A9" w:rsidRPr="00C332A3" w:rsidRDefault="00BA2BAA" w:rsidP="004C5384">
            <w:pPr>
              <w:spacing w:before="40" w:after="4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>Tytuł projektu</w:t>
            </w:r>
            <w:r w:rsidRPr="00C332A3" w:rsidDel="00BA2BAA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8816" w14:textId="77777777" w:rsidR="00E909A9" w:rsidRPr="00C332A3" w:rsidRDefault="00E909A9" w:rsidP="004C5384">
            <w:pPr>
              <w:spacing w:before="40" w:after="4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>Data wybrania projektu do dofinansowania</w:t>
            </w:r>
            <w:r w:rsidRPr="00C332A3">
              <w:rPr>
                <w:rStyle w:val="Odwoanieprzypisudolnego"/>
                <w:rFonts w:eastAsia="Calibri" w:cs="Arial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9327" w14:textId="77777777" w:rsidR="00E909A9" w:rsidRPr="00C332A3" w:rsidRDefault="00452307" w:rsidP="004C5384">
            <w:pPr>
              <w:spacing w:before="40" w:after="4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rzewidywany czas realizacji projektu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0CDF" w14:textId="77777777" w:rsidR="00E909A9" w:rsidRPr="00C332A3" w:rsidRDefault="00BA2BAA" w:rsidP="004C5384">
            <w:pPr>
              <w:spacing w:before="40" w:after="4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Całkowita wartość projektu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8859" w14:textId="77777777" w:rsidR="00E909A9" w:rsidRPr="00C332A3" w:rsidRDefault="00E909A9" w:rsidP="004C5384">
            <w:pPr>
              <w:spacing w:before="40" w:after="40" w:line="271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b/>
                <w:sz w:val="22"/>
                <w:szCs w:val="22"/>
                <w:lang w:eastAsia="en-US"/>
              </w:rPr>
              <w:t>Kwota przyznanego dofinansowania</w:t>
            </w:r>
          </w:p>
        </w:tc>
      </w:tr>
      <w:tr w:rsidR="00E909A9" w:rsidRPr="008630C8" w14:paraId="5E468150" w14:textId="77777777" w:rsidTr="00C332A3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87DE" w14:textId="77777777" w:rsidR="00E909A9" w:rsidRPr="00C332A3" w:rsidRDefault="00E909A9" w:rsidP="004C5384">
            <w:pPr>
              <w:spacing w:before="40" w:after="40" w:line="271" w:lineRule="auto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1D6C" w14:textId="369436CF" w:rsidR="00E909A9" w:rsidRPr="00C332A3" w:rsidRDefault="00FC150D" w:rsidP="004C5384">
            <w:pPr>
              <w:spacing w:before="40" w:after="40" w:line="271" w:lineRule="auto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332A3">
              <w:rPr>
                <w:rFonts w:eastAsiaTheme="minorHAnsi" w:cs="Arial"/>
                <w:sz w:val="22"/>
                <w:szCs w:val="22"/>
              </w:rPr>
              <w:t>RPZP.07.05.00-32-P001/19</w:t>
            </w:r>
          </w:p>
        </w:tc>
        <w:tc>
          <w:tcPr>
            <w:tcW w:w="2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6E6" w14:textId="04E02674" w:rsidR="00E909A9" w:rsidRPr="00C332A3" w:rsidRDefault="00FC150D" w:rsidP="004C5384">
            <w:pPr>
              <w:spacing w:before="40" w:after="40" w:line="271" w:lineRule="auto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sz w:val="22"/>
                <w:szCs w:val="22"/>
              </w:rPr>
              <w:t>WOJEWÓDZTWO ZACHODNIOPOMORSKIE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D0B3" w14:textId="2307C168" w:rsidR="00E909A9" w:rsidRPr="00C332A3" w:rsidRDefault="00FC150D" w:rsidP="004C5384">
            <w:pPr>
              <w:spacing w:before="40" w:after="40" w:line="271" w:lineRule="auto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sz w:val="22"/>
                <w:szCs w:val="22"/>
              </w:rPr>
              <w:t>Ekonomia społeczna kluczem do sukcesu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2257" w14:textId="1887975D" w:rsidR="00E909A9" w:rsidRPr="00C332A3" w:rsidRDefault="00FC150D" w:rsidP="004C5384">
            <w:pPr>
              <w:spacing w:before="40" w:after="40" w:line="271" w:lineRule="auto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sz w:val="22"/>
                <w:szCs w:val="22"/>
                <w:lang w:eastAsia="en-US"/>
              </w:rPr>
              <w:t xml:space="preserve">3.02.2020 r.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501A" w14:textId="6D446AD5" w:rsidR="00E909A9" w:rsidRPr="00C332A3" w:rsidRDefault="00FC150D" w:rsidP="004C5384">
            <w:pPr>
              <w:spacing w:before="40" w:after="40" w:line="271" w:lineRule="auto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sz w:val="22"/>
                <w:szCs w:val="22"/>
                <w:lang w:eastAsia="en-US"/>
              </w:rPr>
              <w:t>01.01.2020 r. -31.12.2022 r.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FE3" w14:textId="602291C4" w:rsidR="00E909A9" w:rsidRPr="00C332A3" w:rsidRDefault="005B4948" w:rsidP="004C5384">
            <w:pPr>
              <w:spacing w:before="40" w:after="40" w:line="271" w:lineRule="auto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sz w:val="22"/>
                <w:szCs w:val="22"/>
              </w:rPr>
              <w:t>2 337 356,60</w:t>
            </w:r>
            <w:r w:rsidR="00DA0721" w:rsidRPr="00C332A3">
              <w:rPr>
                <w:rFonts w:eastAsia="Calibri" w:cs="Arial"/>
                <w:sz w:val="22"/>
                <w:szCs w:val="22"/>
              </w:rPr>
              <w:t xml:space="preserve"> PLN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F429" w14:textId="759191EE" w:rsidR="00E909A9" w:rsidRPr="00C332A3" w:rsidRDefault="005B4948" w:rsidP="004C5384">
            <w:pPr>
              <w:spacing w:before="40" w:after="40" w:line="271" w:lineRule="auto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332A3">
              <w:rPr>
                <w:rFonts w:eastAsia="Calibri" w:cs="Arial"/>
                <w:sz w:val="22"/>
                <w:szCs w:val="22"/>
              </w:rPr>
              <w:t xml:space="preserve">1 986 753,11 </w:t>
            </w:r>
            <w:r w:rsidR="00DA0721" w:rsidRPr="00C332A3">
              <w:rPr>
                <w:rFonts w:eastAsia="Calibri" w:cs="Arial"/>
                <w:sz w:val="22"/>
                <w:szCs w:val="22"/>
              </w:rPr>
              <w:t>PLN</w:t>
            </w:r>
          </w:p>
        </w:tc>
      </w:tr>
    </w:tbl>
    <w:p w14:paraId="135F612C" w14:textId="77777777" w:rsidR="00452307" w:rsidRDefault="00452307" w:rsidP="009E5294">
      <w:pPr>
        <w:tabs>
          <w:tab w:val="left" w:pos="284"/>
        </w:tabs>
        <w:jc w:val="left"/>
        <w:rPr>
          <w:rFonts w:eastAsia="Calibri" w:cs="Arial"/>
          <w:sz w:val="18"/>
          <w:szCs w:val="18"/>
          <w:lang w:eastAsia="en-US"/>
        </w:rPr>
      </w:pPr>
    </w:p>
    <w:p w14:paraId="4D1F9592" w14:textId="1FCB05F6" w:rsidR="00452307" w:rsidRPr="004C5384" w:rsidRDefault="00452307" w:rsidP="004C5384">
      <w:pPr>
        <w:tabs>
          <w:tab w:val="left" w:pos="284"/>
        </w:tabs>
        <w:spacing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 w14:paraId="4AB07B78" w14:textId="6F7D80E9" w:rsidR="00416436" w:rsidRPr="004C5384" w:rsidRDefault="00416436" w:rsidP="004C5384">
      <w:pPr>
        <w:tabs>
          <w:tab w:val="left" w:pos="284"/>
        </w:tabs>
        <w:spacing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 w14:paraId="19441D63" w14:textId="59D2A2F0" w:rsidR="000E5E94" w:rsidRPr="004C5384" w:rsidRDefault="009E5294" w:rsidP="004C5384">
      <w:pPr>
        <w:spacing w:line="271" w:lineRule="auto"/>
        <w:jc w:val="left"/>
        <w:rPr>
          <w:sz w:val="22"/>
          <w:szCs w:val="22"/>
        </w:rPr>
      </w:pPr>
      <w:r w:rsidRPr="004C5384">
        <w:rPr>
          <w:rFonts w:eastAsia="Calibri" w:cs="Arial"/>
          <w:sz w:val="22"/>
          <w:szCs w:val="22"/>
          <w:lang w:eastAsia="en-US"/>
        </w:rPr>
        <w:t>Szczecin, dn.</w:t>
      </w:r>
      <w:r w:rsidR="00BF0FD7" w:rsidRPr="004C5384">
        <w:rPr>
          <w:rFonts w:eastAsia="Calibri" w:cs="Arial"/>
          <w:sz w:val="22"/>
          <w:szCs w:val="22"/>
          <w:lang w:eastAsia="en-US"/>
        </w:rPr>
        <w:t xml:space="preserve"> 3.02.2020 r.</w:t>
      </w:r>
      <w:bookmarkStart w:id="0" w:name="_GoBack"/>
      <w:bookmarkEnd w:id="0"/>
    </w:p>
    <w:sectPr w:rsidR="000E5E94" w:rsidRPr="004C5384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F15B" w14:textId="77777777" w:rsidR="007818E0" w:rsidRDefault="007818E0">
      <w:r>
        <w:separator/>
      </w:r>
    </w:p>
  </w:endnote>
  <w:endnote w:type="continuationSeparator" w:id="0">
    <w:p w14:paraId="07498B20" w14:textId="77777777" w:rsidR="007818E0" w:rsidRDefault="0078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24CC" w14:textId="77777777" w:rsidR="007818E0" w:rsidRDefault="007818E0">
      <w:r>
        <w:separator/>
      </w:r>
    </w:p>
  </w:footnote>
  <w:footnote w:type="continuationSeparator" w:id="0">
    <w:p w14:paraId="589ACBCF" w14:textId="77777777" w:rsidR="007818E0" w:rsidRDefault="007818E0">
      <w:r>
        <w:continuationSeparator/>
      </w:r>
    </w:p>
  </w:footnote>
  <w:footnote w:id="1">
    <w:p w14:paraId="665FB33D" w14:textId="77777777" w:rsidR="00E909A9" w:rsidRPr="00456EAF" w:rsidRDefault="00E909A9" w:rsidP="00456EAF">
      <w:pPr>
        <w:pStyle w:val="Tekstprzypisudolnego"/>
        <w:spacing w:line="276" w:lineRule="auto"/>
        <w:rPr>
          <w:sz w:val="22"/>
          <w:szCs w:val="22"/>
        </w:rPr>
      </w:pPr>
      <w:r w:rsidRPr="00456EAF">
        <w:rPr>
          <w:rStyle w:val="Odwoanieprzypisudolnego"/>
          <w:sz w:val="22"/>
          <w:szCs w:val="22"/>
        </w:rPr>
        <w:footnoteRef/>
      </w:r>
      <w:r w:rsidRPr="00456EAF">
        <w:rPr>
          <w:sz w:val="22"/>
          <w:szCs w:val="22"/>
        </w:rPr>
        <w:t xml:space="preserve"> 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F21C" w14:textId="6049BCC2" w:rsidR="00452307" w:rsidRPr="00452307" w:rsidRDefault="00BF0FD7" w:rsidP="00452307">
    <w:pPr>
      <w:pStyle w:val="Nagwek"/>
    </w:pPr>
    <w:r w:rsidRPr="00512679">
      <w:rPr>
        <w:noProof/>
      </w:rPr>
      <w:drawing>
        <wp:anchor distT="0" distB="0" distL="114300" distR="114300" simplePos="0" relativeHeight="251657216" behindDoc="0" locked="0" layoutInCell="1" allowOverlap="1" wp14:anchorId="35439D2F" wp14:editId="771433F5">
          <wp:simplePos x="0" y="0"/>
          <wp:positionH relativeFrom="margin">
            <wp:posOffset>1276350</wp:posOffset>
          </wp:positionH>
          <wp:positionV relativeFrom="paragraph">
            <wp:posOffset>-133985</wp:posOffset>
          </wp:positionV>
          <wp:extent cx="6480175" cy="455930"/>
          <wp:effectExtent l="0" t="0" r="0" b="1270"/>
          <wp:wrapNone/>
          <wp:docPr id="1" name="Obraz 1" descr="cztery logotypy: Fundusze Europejskie, Flaga Polski, Pomorze Zachodnie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77FBC"/>
    <w:rsid w:val="000813FC"/>
    <w:rsid w:val="000A2F5B"/>
    <w:rsid w:val="000A3809"/>
    <w:rsid w:val="000A38A5"/>
    <w:rsid w:val="000A60B4"/>
    <w:rsid w:val="000B2D14"/>
    <w:rsid w:val="000E5E94"/>
    <w:rsid w:val="001134E1"/>
    <w:rsid w:val="00121677"/>
    <w:rsid w:val="001448EC"/>
    <w:rsid w:val="00155F09"/>
    <w:rsid w:val="00156571"/>
    <w:rsid w:val="00170590"/>
    <w:rsid w:val="001C6CB1"/>
    <w:rsid w:val="001F4D1C"/>
    <w:rsid w:val="002069D2"/>
    <w:rsid w:val="00220A2F"/>
    <w:rsid w:val="0022471F"/>
    <w:rsid w:val="00237341"/>
    <w:rsid w:val="00240FD2"/>
    <w:rsid w:val="00265A65"/>
    <w:rsid w:val="002B0236"/>
    <w:rsid w:val="002B3A1F"/>
    <w:rsid w:val="002E3CF4"/>
    <w:rsid w:val="003222A5"/>
    <w:rsid w:val="00341289"/>
    <w:rsid w:val="00350BBE"/>
    <w:rsid w:val="00383717"/>
    <w:rsid w:val="003978E6"/>
    <w:rsid w:val="003B15B4"/>
    <w:rsid w:val="003C6DD2"/>
    <w:rsid w:val="003D23BD"/>
    <w:rsid w:val="00416436"/>
    <w:rsid w:val="0041783E"/>
    <w:rsid w:val="00431FCB"/>
    <w:rsid w:val="00452307"/>
    <w:rsid w:val="00456EAF"/>
    <w:rsid w:val="00490E44"/>
    <w:rsid w:val="00497524"/>
    <w:rsid w:val="004A2C31"/>
    <w:rsid w:val="004B26EB"/>
    <w:rsid w:val="004C5384"/>
    <w:rsid w:val="004D6DA3"/>
    <w:rsid w:val="004E44E6"/>
    <w:rsid w:val="004E5E62"/>
    <w:rsid w:val="005004C4"/>
    <w:rsid w:val="0051073D"/>
    <w:rsid w:val="00521FB0"/>
    <w:rsid w:val="00544327"/>
    <w:rsid w:val="005622CD"/>
    <w:rsid w:val="00576380"/>
    <w:rsid w:val="00584072"/>
    <w:rsid w:val="005B4948"/>
    <w:rsid w:val="005B66E0"/>
    <w:rsid w:val="005C6111"/>
    <w:rsid w:val="005D3298"/>
    <w:rsid w:val="005D6F1B"/>
    <w:rsid w:val="005E1AB6"/>
    <w:rsid w:val="005F0EA6"/>
    <w:rsid w:val="0061759C"/>
    <w:rsid w:val="00640576"/>
    <w:rsid w:val="006A501F"/>
    <w:rsid w:val="006E307C"/>
    <w:rsid w:val="006F5D91"/>
    <w:rsid w:val="007818E0"/>
    <w:rsid w:val="00787C51"/>
    <w:rsid w:val="007B0655"/>
    <w:rsid w:val="007B0B02"/>
    <w:rsid w:val="007B2D6A"/>
    <w:rsid w:val="007B607C"/>
    <w:rsid w:val="007C3F49"/>
    <w:rsid w:val="00802D27"/>
    <w:rsid w:val="00810723"/>
    <w:rsid w:val="0082600D"/>
    <w:rsid w:val="00852753"/>
    <w:rsid w:val="008C48A5"/>
    <w:rsid w:val="00912472"/>
    <w:rsid w:val="00924F02"/>
    <w:rsid w:val="0096522F"/>
    <w:rsid w:val="00973FBD"/>
    <w:rsid w:val="00982E43"/>
    <w:rsid w:val="00993BFC"/>
    <w:rsid w:val="00993EDC"/>
    <w:rsid w:val="009C6986"/>
    <w:rsid w:val="009D56BE"/>
    <w:rsid w:val="009E17E9"/>
    <w:rsid w:val="009E5294"/>
    <w:rsid w:val="009F1328"/>
    <w:rsid w:val="00A67BC1"/>
    <w:rsid w:val="00A7005E"/>
    <w:rsid w:val="00A819D7"/>
    <w:rsid w:val="00A96F2F"/>
    <w:rsid w:val="00AA652C"/>
    <w:rsid w:val="00AB64F1"/>
    <w:rsid w:val="00AD426E"/>
    <w:rsid w:val="00AD7794"/>
    <w:rsid w:val="00AE72D7"/>
    <w:rsid w:val="00B07E3B"/>
    <w:rsid w:val="00B224BD"/>
    <w:rsid w:val="00B4440E"/>
    <w:rsid w:val="00B55F97"/>
    <w:rsid w:val="00B8612B"/>
    <w:rsid w:val="00BA2BAA"/>
    <w:rsid w:val="00BC13EC"/>
    <w:rsid w:val="00BF0FD7"/>
    <w:rsid w:val="00C328D4"/>
    <w:rsid w:val="00C332A3"/>
    <w:rsid w:val="00C37D33"/>
    <w:rsid w:val="00C44FD7"/>
    <w:rsid w:val="00C626ED"/>
    <w:rsid w:val="00C64F74"/>
    <w:rsid w:val="00C86970"/>
    <w:rsid w:val="00CA4292"/>
    <w:rsid w:val="00CB7F60"/>
    <w:rsid w:val="00CC0340"/>
    <w:rsid w:val="00CC396D"/>
    <w:rsid w:val="00CC3C58"/>
    <w:rsid w:val="00CC4B34"/>
    <w:rsid w:val="00CD0098"/>
    <w:rsid w:val="00CE22DD"/>
    <w:rsid w:val="00CF72CA"/>
    <w:rsid w:val="00D26F8A"/>
    <w:rsid w:val="00D85627"/>
    <w:rsid w:val="00DA0721"/>
    <w:rsid w:val="00DC1305"/>
    <w:rsid w:val="00DC1C12"/>
    <w:rsid w:val="00E24E99"/>
    <w:rsid w:val="00E25CDE"/>
    <w:rsid w:val="00E55A7F"/>
    <w:rsid w:val="00E909A9"/>
    <w:rsid w:val="00EB4EB2"/>
    <w:rsid w:val="00EB5E8A"/>
    <w:rsid w:val="00ED7869"/>
    <w:rsid w:val="00F07E78"/>
    <w:rsid w:val="00F71DA8"/>
    <w:rsid w:val="00F75515"/>
    <w:rsid w:val="00F8476E"/>
    <w:rsid w:val="00F97E8B"/>
    <w:rsid w:val="00FB2380"/>
    <w:rsid w:val="00FC150D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BA4"/>
  <w15:docId w15:val="{F3DE529E-720A-4887-ABB0-98ED999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B06C-2062-4B30-95E5-A1D79E20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Kużdowicz Justyna</cp:lastModifiedBy>
  <cp:revision>15</cp:revision>
  <cp:lastPrinted>2018-02-26T06:27:00Z</cp:lastPrinted>
  <dcterms:created xsi:type="dcterms:W3CDTF">2018-02-26T06:27:00Z</dcterms:created>
  <dcterms:modified xsi:type="dcterms:W3CDTF">2020-02-03T10:14:00Z</dcterms:modified>
</cp:coreProperties>
</file>